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3117"/>
        <w:gridCol w:w="4865"/>
      </w:tblGrid>
      <w:tr w:rsidR="00050446" w:rsidRPr="00A2382B" w:rsidTr="00CB682A">
        <w:tc>
          <w:tcPr>
            <w:tcW w:w="9756" w:type="dxa"/>
            <w:gridSpan w:val="3"/>
            <w:tcBorders>
              <w:bottom w:val="single" w:sz="4" w:space="0" w:color="auto"/>
            </w:tcBorders>
            <w:vAlign w:val="center"/>
          </w:tcPr>
          <w:p w:rsidR="00050446" w:rsidRPr="00A2382B" w:rsidRDefault="00050446" w:rsidP="00CB682A">
            <w:pPr>
              <w:pStyle w:val="Title"/>
              <w:ind w:right="-46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เลขที่...........</w:t>
            </w:r>
          </w:p>
          <w:p w:rsidR="00050446" w:rsidRPr="00A2382B" w:rsidRDefault="00050446" w:rsidP="00CB682A">
            <w:pPr>
              <w:pStyle w:val="Title"/>
              <w:ind w:right="-46"/>
              <w:rPr>
                <w:rFonts w:ascii="TH SarabunPSK" w:hAnsi="TH SarabunPSK" w:cs="TH SarabunPSK"/>
              </w:rPr>
            </w:pPr>
            <w:r w:rsidRPr="00A2382B">
              <w:rPr>
                <w:rFonts w:ascii="TH SarabunPSK" w:hAnsi="TH SarabunPSK" w:cs="TH SarabunPSK"/>
                <w:cs/>
              </w:rPr>
              <w:t>แบบรายงานการเข้า</w:t>
            </w:r>
            <w:r w:rsidR="00725B0E" w:rsidRPr="00A2382B">
              <w:rPr>
                <w:rFonts w:ascii="TH SarabunPSK" w:hAnsi="TH SarabunPSK" w:cs="TH SarabunPSK"/>
                <w:cs/>
              </w:rPr>
              <w:t>ร่วม</w:t>
            </w:r>
            <w:r w:rsidR="00565182" w:rsidRPr="00A2382B">
              <w:rPr>
                <w:rFonts w:ascii="TH SarabunPSK" w:hAnsi="TH SarabunPSK" w:cs="TH SarabunPSK"/>
                <w:cs/>
              </w:rPr>
              <w:t>ประชุม/ อบรม/</w:t>
            </w:r>
            <w:r w:rsidRPr="00A2382B">
              <w:rPr>
                <w:rFonts w:ascii="TH SarabunPSK" w:hAnsi="TH SarabunPSK" w:cs="TH SarabunPSK"/>
                <w:cs/>
              </w:rPr>
              <w:t>สัมมนา/ ศึกษาดูงาน</w:t>
            </w:r>
          </w:p>
          <w:p w:rsidR="00050446" w:rsidRPr="00A2382B" w:rsidRDefault="00050446" w:rsidP="00CB682A">
            <w:pPr>
              <w:pStyle w:val="Title"/>
              <w:ind w:right="-46"/>
              <w:rPr>
                <w:rFonts w:ascii="TH SarabunPSK" w:hAnsi="TH SarabunPSK" w:cs="TH SarabunPSK"/>
              </w:rPr>
            </w:pPr>
            <w:r w:rsidRPr="00A2382B">
              <w:rPr>
                <w:rFonts w:ascii="TH SarabunPSK" w:hAnsi="TH SarabunPSK" w:cs="TH SarabunPSK"/>
              </w:rPr>
              <w:sym w:font="Wingdings 2" w:char="F099"/>
            </w:r>
            <w:r w:rsidRPr="00A2382B">
              <w:rPr>
                <w:rFonts w:ascii="TH SarabunPSK" w:hAnsi="TH SarabunPSK" w:cs="TH SarabunPSK"/>
                <w:cs/>
              </w:rPr>
              <w:t xml:space="preserve">  รายบุคคล        </w:t>
            </w:r>
            <w:r w:rsidRPr="00A2382B">
              <w:rPr>
                <w:rFonts w:ascii="TH SarabunPSK" w:hAnsi="TH SarabunPSK" w:cs="TH SarabunPSK"/>
              </w:rPr>
              <w:sym w:font="Wingdings 2" w:char="F099"/>
            </w:r>
            <w:r w:rsidRPr="00A2382B">
              <w:rPr>
                <w:rFonts w:ascii="TH SarabunPSK" w:hAnsi="TH SarabunPSK" w:cs="TH SarabunPSK"/>
                <w:cs/>
              </w:rPr>
              <w:t xml:space="preserve">  กลุ่มบุคคล</w:t>
            </w:r>
          </w:p>
          <w:p w:rsidR="00050446" w:rsidRPr="00A2382B" w:rsidRDefault="00050446" w:rsidP="00CB682A">
            <w:pPr>
              <w:pStyle w:val="Title"/>
              <w:ind w:right="-46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050446" w:rsidRPr="00A2382B" w:rsidTr="00CB682A">
        <w:tc>
          <w:tcPr>
            <w:tcW w:w="4891" w:type="dxa"/>
            <w:gridSpan w:val="2"/>
            <w:tcBorders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ชื่อ – </w:t>
            </w:r>
            <w:r w:rsidR="004B4CE3"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ม</w:t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ุกล  :  </w:t>
            </w:r>
          </w:p>
        </w:tc>
        <w:tc>
          <w:tcPr>
            <w:tcW w:w="4865" w:type="dxa"/>
            <w:tcBorders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ำแหน่ง : </w:t>
            </w:r>
          </w:p>
        </w:tc>
      </w:tr>
      <w:tr w:rsidR="00050446" w:rsidRPr="00A2382B" w:rsidTr="00CB682A">
        <w:tc>
          <w:tcPr>
            <w:tcW w:w="975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50446" w:rsidRPr="00A2382B" w:rsidRDefault="00130B29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กัดฝ่าย</w:t>
            </w:r>
            <w:r w:rsidR="00050446"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/ หน่วยงาน : </w:t>
            </w:r>
          </w:p>
        </w:tc>
      </w:tr>
      <w:tr w:rsidR="00050446" w:rsidRPr="00A2382B" w:rsidTr="00CB682A">
        <w:tc>
          <w:tcPr>
            <w:tcW w:w="1774" w:type="dxa"/>
            <w:tcBorders>
              <w:top w:val="single" w:sz="4" w:space="0" w:color="auto"/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ชื่อหลักสูตร </w:t>
            </w:r>
          </w:p>
        </w:tc>
        <w:tc>
          <w:tcPr>
            <w:tcW w:w="798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50446" w:rsidRPr="00A2382B" w:rsidTr="00CB682A"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</w:t>
            </w:r>
            <w:r w:rsidR="00AB42EF"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</w:t>
            </w:r>
            <w:r w:rsidR="00AB42EF"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50446" w:rsidRPr="00A2382B" w:rsidTr="00CB682A"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50446" w:rsidRPr="00A2382B" w:rsidTr="00CB682A"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50446" w:rsidRPr="00A2382B" w:rsidTr="00CB682A"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99"/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ไม่มี             </w:t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99"/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มี  จำนวน ………………  บาท  </w:t>
            </w: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บิกจ่ายจากงบประมาณ  </w:t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99"/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แผ่นดิน   </w:t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99"/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งินรายได้    </w:t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99"/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งบอื่นๆ (ระบุ)</w:t>
            </w:r>
          </w:p>
        </w:tc>
      </w:tr>
      <w:tr w:rsidR="00050446" w:rsidRPr="00A2382B" w:rsidTr="00CB682A">
        <w:tc>
          <w:tcPr>
            <w:tcW w:w="1774" w:type="dxa"/>
            <w:tcBorders>
              <w:top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บเกียรติบัตร/วุฒิบัตร</w:t>
            </w:r>
          </w:p>
        </w:tc>
        <w:tc>
          <w:tcPr>
            <w:tcW w:w="7982" w:type="dxa"/>
            <w:gridSpan w:val="2"/>
            <w:tcBorders>
              <w:top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99"/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ได้รับ           </w:t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99"/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ไม่ได้รับ เนื่องจาก................................................................................             </w:t>
            </w: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99"/>
            </w: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</w:tr>
      <w:tr w:rsidR="00050446" w:rsidRPr="00A2382B" w:rsidTr="00CB682A">
        <w:tc>
          <w:tcPr>
            <w:tcW w:w="9756" w:type="dxa"/>
            <w:gridSpan w:val="3"/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สรุปสาระสำคัญ</w:t>
            </w: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55DDB" w:rsidRPr="00A2382B" w:rsidRDefault="00B55DDB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55DDB" w:rsidRDefault="00B55DDB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5A38F8" w:rsidRPr="00A2382B" w:rsidRDefault="005A38F8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50446" w:rsidRPr="00A2382B" w:rsidTr="00CB682A">
        <w:tc>
          <w:tcPr>
            <w:tcW w:w="9756" w:type="dxa"/>
            <w:gridSpan w:val="3"/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ประโยชน์ที่ได้รับ</w:t>
            </w: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050446" w:rsidRPr="00A2382B" w:rsidRDefault="00050446" w:rsidP="00050446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8"/>
        <w:gridCol w:w="3418"/>
      </w:tblGrid>
      <w:tr w:rsidR="00050446" w:rsidRPr="00A2382B" w:rsidTr="00CB682A">
        <w:tc>
          <w:tcPr>
            <w:tcW w:w="9756" w:type="dxa"/>
            <w:gridSpan w:val="2"/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ความรู้ที่ได้รับมาใช้ปรับปรุงการทำงาน ดังต่อไปนี้</w:t>
            </w:r>
          </w:p>
        </w:tc>
      </w:tr>
      <w:tr w:rsidR="00050446" w:rsidRPr="00A2382B" w:rsidTr="00CB682A">
        <w:tc>
          <w:tcPr>
            <w:tcW w:w="6338" w:type="dxa"/>
            <w:tcBorders>
              <w:bottom w:val="single" w:sz="4" w:space="0" w:color="auto"/>
            </w:tcBorders>
            <w:shd w:val="clear" w:color="auto" w:fill="F2F2F2"/>
          </w:tcPr>
          <w:p w:rsidR="00050446" w:rsidRPr="00A2382B" w:rsidRDefault="00050446" w:rsidP="00CB682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หัวข้อการปรับปรุง / พัฒนา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F2F2F2"/>
          </w:tcPr>
          <w:p w:rsidR="00050446" w:rsidRPr="00A2382B" w:rsidRDefault="00050446" w:rsidP="00CB682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ผลการปรับปรุง/ พัฒนา</w:t>
            </w:r>
          </w:p>
          <w:p w:rsidR="00050446" w:rsidRPr="00A2382B" w:rsidRDefault="00050446" w:rsidP="00CB682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ยในวันที่</w:t>
            </w:r>
          </w:p>
        </w:tc>
      </w:tr>
      <w:tr w:rsidR="00050446" w:rsidRPr="00A2382B" w:rsidTr="00CB682A">
        <w:tc>
          <w:tcPr>
            <w:tcW w:w="6338" w:type="dxa"/>
            <w:tcBorders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18" w:type="dxa"/>
            <w:tcBorders>
              <w:bottom w:val="dotted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50446" w:rsidRPr="00A2382B" w:rsidTr="00CB682A">
        <w:tc>
          <w:tcPr>
            <w:tcW w:w="6338" w:type="dxa"/>
            <w:tcBorders>
              <w:top w:val="dotted" w:sz="4" w:space="0" w:color="auto"/>
              <w:bottom w:val="single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18" w:type="dxa"/>
            <w:tcBorders>
              <w:top w:val="dotted" w:sz="4" w:space="0" w:color="auto"/>
              <w:bottom w:val="single" w:sz="4" w:space="0" w:color="auto"/>
            </w:tcBorders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050446" w:rsidRPr="00A2382B" w:rsidRDefault="00050446" w:rsidP="00050446">
      <w:pPr>
        <w:rPr>
          <w:rFonts w:ascii="TH SarabunPSK" w:hAnsi="TH SarabunPSK" w:cs="TH SarabunPSK"/>
          <w:sz w:val="32"/>
          <w:szCs w:val="3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050446" w:rsidRPr="00A2382B" w:rsidTr="00CB682A">
        <w:tc>
          <w:tcPr>
            <w:tcW w:w="9855" w:type="dxa"/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ข้อเสนอแนะอื่นๆ(ถ้ามี) </w:t>
            </w:r>
          </w:p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050446" w:rsidRPr="00A2382B" w:rsidRDefault="00050446" w:rsidP="00CB682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050446" w:rsidRPr="00A2382B" w:rsidRDefault="00050446" w:rsidP="00CB682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050446" w:rsidRPr="00A2382B" w:rsidRDefault="00A2382B" w:rsidP="007561F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                                              </w:t>
            </w:r>
            <w:r w:rsidR="007561F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050446" w:rsidRPr="00A2382B">
              <w:rPr>
                <w:rFonts w:ascii="TH SarabunPSK" w:hAnsi="TH SarabunPSK" w:cs="TH SarabunPSK"/>
                <w:b w:val="0"/>
                <w:bCs w:val="0"/>
                <w:cs/>
              </w:rPr>
              <w:t>ผู้รายงาน.................................................</w:t>
            </w:r>
            <w:r w:rsidR="007561F3">
              <w:rPr>
                <w:rFonts w:ascii="TH SarabunPSK" w:hAnsi="TH SarabunPSK" w:cs="TH SarabunPSK" w:hint="cs"/>
                <w:b w:val="0"/>
                <w:bCs w:val="0"/>
                <w:cs/>
              </w:rPr>
              <w:t>......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  <w:r w:rsidR="00050446" w:rsidRPr="00A2382B">
              <w:rPr>
                <w:rFonts w:ascii="TH SarabunPSK" w:hAnsi="TH SarabunPSK" w:cs="TH SarabunPSK"/>
                <w:b w:val="0"/>
                <w:bCs w:val="0"/>
                <w:cs/>
              </w:rPr>
              <w:t>..........</w:t>
            </w:r>
          </w:p>
          <w:p w:rsidR="00050446" w:rsidRPr="00A2382B" w:rsidRDefault="00A2382B" w:rsidP="007561F3">
            <w:pPr>
              <w:pStyle w:val="Title"/>
              <w:ind w:firstLine="4395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         </w:t>
            </w:r>
            <w:r w:rsidR="007561F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="00050446" w:rsidRPr="00A2382B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(…………………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…</w:t>
            </w: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…….………………………….)</w:t>
            </w:r>
            <w:r w:rsidR="00050446" w:rsidRPr="00A2382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                                         </w:t>
            </w:r>
            <w:r w:rsidR="00B55DDB" w:rsidRPr="00A2382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</w:t>
            </w:r>
          </w:p>
          <w:p w:rsidR="00050446" w:rsidRPr="00A2382B" w:rsidRDefault="007561F3" w:rsidP="007561F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                                                       </w:t>
            </w:r>
            <w:r w:rsidR="00050446" w:rsidRPr="00A2382B">
              <w:rPr>
                <w:rFonts w:ascii="TH SarabunPSK" w:hAnsi="TH SarabunPSK" w:cs="TH SarabunPSK"/>
                <w:b w:val="0"/>
                <w:bCs w:val="0"/>
                <w:cs/>
              </w:rPr>
              <w:t>ตำแหน่ง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……………………………………………………………</w:t>
            </w:r>
          </w:p>
          <w:p w:rsidR="00050446" w:rsidRPr="00A2382B" w:rsidRDefault="007561F3" w:rsidP="007561F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                                                       </w:t>
            </w:r>
            <w:r w:rsidR="0086190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050446" w:rsidRPr="00A2382B">
              <w:rPr>
                <w:rFonts w:ascii="TH SarabunPSK" w:hAnsi="TH SarabunPSK" w:cs="TH SarabunPSK"/>
                <w:b w:val="0"/>
                <w:bCs w:val="0"/>
                <w:cs/>
              </w:rPr>
              <w:t>วันที่</w:t>
            </w:r>
            <w:r w:rsidR="0086190C">
              <w:rPr>
                <w:rFonts w:ascii="TH SarabunPSK" w:hAnsi="TH SarabunPSK" w:cs="TH SarabunPSK"/>
                <w:b w:val="0"/>
                <w:bCs w:val="0"/>
                <w:cs/>
              </w:rPr>
              <w:t>…………………………………………</w:t>
            </w:r>
            <w:r w:rsidR="00050446" w:rsidRPr="00A2382B">
              <w:rPr>
                <w:rFonts w:ascii="TH SarabunPSK" w:hAnsi="TH SarabunPSK" w:cs="TH SarabunPSK"/>
                <w:b w:val="0"/>
                <w:bCs w:val="0"/>
                <w:cs/>
              </w:rPr>
              <w:t>………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..</w:t>
            </w:r>
            <w:r w:rsidR="00050446" w:rsidRPr="00A2382B">
              <w:rPr>
                <w:rFonts w:ascii="TH SarabunPSK" w:hAnsi="TH SarabunPSK" w:cs="TH SarabunPSK"/>
                <w:b w:val="0"/>
                <w:bCs w:val="0"/>
                <w:cs/>
              </w:rPr>
              <w:t>………….</w:t>
            </w:r>
          </w:p>
        </w:tc>
      </w:tr>
    </w:tbl>
    <w:p w:rsidR="00050446" w:rsidRPr="00A2382B" w:rsidRDefault="00050446" w:rsidP="00050446">
      <w:pPr>
        <w:rPr>
          <w:rFonts w:ascii="TH SarabunPSK" w:hAnsi="TH SarabunPSK" w:cs="TH SarabunPSK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50446" w:rsidRPr="00A2382B" w:rsidTr="00CB682A">
        <w:tc>
          <w:tcPr>
            <w:tcW w:w="9889" w:type="dxa"/>
          </w:tcPr>
          <w:p w:rsidR="00050446" w:rsidRPr="00A2382B" w:rsidRDefault="00050446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คิดเห็นของ</w:t>
            </w:r>
            <w:r w:rsidR="00A726CD"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ฝ่าย</w:t>
            </w:r>
          </w:p>
          <w:p w:rsidR="00050446" w:rsidRPr="00A2382B" w:rsidRDefault="00050446" w:rsidP="00CB682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90063B">
              <w:rPr>
                <w:rFonts w:ascii="TH SarabunPSK" w:hAnsi="TH SarabunPSK" w:cs="TH SarabunPSK"/>
                <w:b w:val="0"/>
                <w:bCs w:val="0"/>
                <w:cs/>
              </w:rPr>
              <w:t>................</w:t>
            </w:r>
          </w:p>
          <w:p w:rsidR="00050446" w:rsidRPr="00A2382B" w:rsidRDefault="00050446" w:rsidP="00CB682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...................................................................................................................................</w:t>
            </w:r>
            <w:r w:rsidR="0090063B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.......</w:t>
            </w:r>
          </w:p>
          <w:p w:rsidR="00050446" w:rsidRPr="00A2382B" w:rsidRDefault="00050446" w:rsidP="00CB682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90063B">
              <w:rPr>
                <w:rFonts w:ascii="TH SarabunPSK" w:hAnsi="TH SarabunPSK" w:cs="TH SarabunPSK"/>
                <w:b w:val="0"/>
                <w:bCs w:val="0"/>
                <w:cs/>
              </w:rPr>
              <w:t>....................</w:t>
            </w:r>
          </w:p>
          <w:p w:rsidR="00050446" w:rsidRPr="00A2382B" w:rsidRDefault="00050446" w:rsidP="00CB682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="0090063B">
              <w:rPr>
                <w:rFonts w:ascii="TH SarabunPSK" w:hAnsi="TH SarabunPSK" w:cs="TH SarabunPSK"/>
                <w:b w:val="0"/>
                <w:bCs w:val="0"/>
                <w:cs/>
              </w:rPr>
              <w:t>.....................</w:t>
            </w:r>
          </w:p>
          <w:p w:rsidR="00050446" w:rsidRPr="00A2382B" w:rsidRDefault="005A38F8" w:rsidP="00CB682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.....................</w:t>
            </w:r>
          </w:p>
          <w:p w:rsidR="0090063B" w:rsidRDefault="0090063B" w:rsidP="0090063B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                                                                 </w:t>
            </w:r>
          </w:p>
          <w:p w:rsidR="0073608B" w:rsidRPr="00A2382B" w:rsidRDefault="0090063B" w:rsidP="0090063B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                                                                  </w:t>
            </w:r>
            <w:r w:rsidR="0073608B" w:rsidRPr="00A2382B">
              <w:rPr>
                <w:rFonts w:ascii="TH SarabunPSK" w:hAnsi="TH SarabunPSK" w:cs="TH SarabunPSK"/>
                <w:b w:val="0"/>
                <w:bCs w:val="0"/>
                <w:cs/>
              </w:rPr>
              <w:t>ลงชื่อ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..</w:t>
            </w:r>
            <w:r w:rsidR="0073608B" w:rsidRPr="00A2382B">
              <w:rPr>
                <w:rFonts w:ascii="TH SarabunPSK" w:hAnsi="TH SarabunPSK" w:cs="TH SarabunPSK"/>
                <w:b w:val="0"/>
                <w:bCs w:val="0"/>
                <w:cs/>
              </w:rPr>
              <w:t>..............</w:t>
            </w:r>
          </w:p>
          <w:p w:rsidR="0073608B" w:rsidRPr="00A2382B" w:rsidRDefault="0073608B" w:rsidP="0090063B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                                                                     </w:t>
            </w:r>
            <w:r w:rsidR="0090063B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</w:t>
            </w: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 w:rsidR="0090063B" w:rsidRPr="00A2382B">
              <w:rPr>
                <w:rFonts w:ascii="TH SarabunPSK" w:hAnsi="TH SarabunPSK" w:cs="TH SarabunPSK"/>
                <w:b w:val="0"/>
                <w:bCs w:val="0"/>
                <w:cs/>
              </w:rPr>
              <w:t>(……………………….………………………….)</w:t>
            </w: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             </w:t>
            </w:r>
            <w:r w:rsidR="0090063B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  </w:t>
            </w:r>
          </w:p>
          <w:p w:rsidR="0073608B" w:rsidRPr="00A2382B" w:rsidRDefault="0090063B" w:rsidP="0090063B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                                                               </w:t>
            </w:r>
            <w:r w:rsidR="0073608B" w:rsidRPr="00A2382B">
              <w:rPr>
                <w:rFonts w:ascii="TH SarabunPSK" w:hAnsi="TH SarabunPSK" w:cs="TH SarabunPSK"/>
                <w:b w:val="0"/>
                <w:bCs w:val="0"/>
                <w:cs/>
              </w:rPr>
              <w:t>ตำแหน่ง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………………</w:t>
            </w:r>
            <w:r w:rsidR="0073608B" w:rsidRPr="00A2382B">
              <w:rPr>
                <w:rFonts w:ascii="TH SarabunPSK" w:hAnsi="TH SarabunPSK" w:cs="TH SarabunPSK"/>
                <w:b w:val="0"/>
                <w:bCs w:val="0"/>
                <w:cs/>
              </w:rPr>
              <w:t>…………………………………….</w:t>
            </w:r>
          </w:p>
          <w:p w:rsidR="00050446" w:rsidRPr="00A2382B" w:rsidRDefault="0073608B" w:rsidP="0090063B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                                                                     </w:t>
            </w:r>
            <w:r w:rsidR="0086190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="0090063B" w:rsidRPr="00A2382B">
              <w:rPr>
                <w:rFonts w:ascii="TH SarabunPSK" w:hAnsi="TH SarabunPSK" w:cs="TH SarabunPSK"/>
                <w:b w:val="0"/>
                <w:bCs w:val="0"/>
                <w:cs/>
              </w:rPr>
              <w:t>วันที่</w:t>
            </w:r>
            <w:r w:rsidR="0086190C">
              <w:rPr>
                <w:rFonts w:ascii="TH SarabunPSK" w:hAnsi="TH SarabunPSK" w:cs="TH SarabunPSK"/>
                <w:b w:val="0"/>
                <w:bCs w:val="0"/>
                <w:cs/>
              </w:rPr>
              <w:t>……………………………………………</w:t>
            </w:r>
            <w:r w:rsidR="0090063B" w:rsidRPr="00A2382B">
              <w:rPr>
                <w:rFonts w:ascii="TH SarabunPSK" w:hAnsi="TH SarabunPSK" w:cs="TH SarabunPSK"/>
                <w:b w:val="0"/>
                <w:bCs w:val="0"/>
                <w:cs/>
              </w:rPr>
              <w:t>………….</w:t>
            </w: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</w:t>
            </w:r>
            <w:r w:rsidR="009006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</w:t>
            </w:r>
          </w:p>
        </w:tc>
      </w:tr>
      <w:tr w:rsidR="00050446" w:rsidRPr="00A2382B" w:rsidTr="00CB682A">
        <w:tc>
          <w:tcPr>
            <w:tcW w:w="9889" w:type="dxa"/>
          </w:tcPr>
          <w:p w:rsidR="00050446" w:rsidRPr="00A2382B" w:rsidRDefault="00A726CD" w:rsidP="00CB682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คิดเห็นของ</w:t>
            </w:r>
            <w:r w:rsidR="0045382B" w:rsidRPr="00A2382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อำนวยการสำนักหอสมุดกลาง</w:t>
            </w:r>
          </w:p>
          <w:p w:rsidR="00050446" w:rsidRPr="00A2382B" w:rsidRDefault="00050446" w:rsidP="00CB682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86190C">
              <w:rPr>
                <w:rFonts w:ascii="TH SarabunPSK" w:hAnsi="TH SarabunPSK" w:cs="TH SarabunPSK"/>
                <w:b w:val="0"/>
                <w:bCs w:val="0"/>
                <w:cs/>
              </w:rPr>
              <w:t>................</w:t>
            </w:r>
          </w:p>
          <w:p w:rsidR="00050446" w:rsidRPr="00A2382B" w:rsidRDefault="00050446" w:rsidP="00CB682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...................................................................................................................................</w:t>
            </w:r>
            <w:r w:rsidR="0086190C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.......</w:t>
            </w:r>
          </w:p>
          <w:p w:rsidR="00050446" w:rsidRPr="00A2382B" w:rsidRDefault="00050446" w:rsidP="00CB682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86190C">
              <w:rPr>
                <w:rFonts w:ascii="TH SarabunPSK" w:hAnsi="TH SarabunPSK" w:cs="TH SarabunPSK"/>
                <w:b w:val="0"/>
                <w:bCs w:val="0"/>
                <w:cs/>
              </w:rPr>
              <w:t>....................</w:t>
            </w:r>
          </w:p>
          <w:p w:rsidR="00050446" w:rsidRPr="00A2382B" w:rsidRDefault="00050446" w:rsidP="00CB682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="0086190C">
              <w:rPr>
                <w:rFonts w:ascii="TH SarabunPSK" w:hAnsi="TH SarabunPSK" w:cs="TH SarabunPSK"/>
                <w:b w:val="0"/>
                <w:bCs w:val="0"/>
                <w:cs/>
              </w:rPr>
              <w:t>.....................</w:t>
            </w:r>
          </w:p>
          <w:p w:rsidR="0086190C" w:rsidRDefault="00050446" w:rsidP="0086190C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86190C">
              <w:rPr>
                <w:rFonts w:ascii="TH SarabunPSK" w:hAnsi="TH SarabunPSK" w:cs="TH SarabunPSK"/>
                <w:b w:val="0"/>
                <w:bCs w:val="0"/>
                <w:cs/>
              </w:rPr>
              <w:t>....................</w:t>
            </w: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                                             </w:t>
            </w:r>
            <w:r w:rsidR="0086190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               </w:t>
            </w: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="0086190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                                                                  </w:t>
            </w:r>
          </w:p>
          <w:p w:rsidR="0086190C" w:rsidRDefault="0086190C" w:rsidP="0086190C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</w:p>
          <w:p w:rsidR="0086190C" w:rsidRPr="00A2382B" w:rsidRDefault="0086190C" w:rsidP="0086190C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                                                                  </w:t>
            </w: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ลงชื่อ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..</w:t>
            </w: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..............</w:t>
            </w:r>
          </w:p>
          <w:p w:rsidR="0073608B" w:rsidRPr="00A2382B" w:rsidRDefault="0086190C" w:rsidP="0073608B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 xml:space="preserve">                                                                                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</w:t>
            </w: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(……………………….………………………….)                        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  </w:t>
            </w:r>
          </w:p>
          <w:p w:rsidR="00FD7AEB" w:rsidRDefault="0073608B" w:rsidP="00FD7AEB">
            <w:pPr>
              <w:pStyle w:val="Title"/>
              <w:ind w:firstLine="680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ผู้อำนวยการสำนักหอสมุดกลาง</w:t>
            </w:r>
          </w:p>
          <w:p w:rsidR="00050446" w:rsidRDefault="0073608B" w:rsidP="00FD7AEB">
            <w:pPr>
              <w:pStyle w:val="Title"/>
              <w:jc w:val="right"/>
              <w:rPr>
                <w:rFonts w:ascii="TH SarabunPSK" w:hAnsi="TH SarabunPSK" w:cs="TH SarabunPSK"/>
              </w:rPr>
            </w:pP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วั</w:t>
            </w:r>
            <w:bookmarkStart w:id="0" w:name="_GoBack"/>
            <w:bookmarkEnd w:id="0"/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นที่</w:t>
            </w:r>
            <w:r w:rsidR="0086190C">
              <w:rPr>
                <w:rFonts w:ascii="TH SarabunPSK" w:hAnsi="TH SarabunPSK" w:cs="TH SarabunPSK"/>
                <w:b w:val="0"/>
                <w:bCs w:val="0"/>
                <w:cs/>
              </w:rPr>
              <w:t>……………………</w:t>
            </w:r>
            <w:r w:rsidRPr="00A2382B">
              <w:rPr>
                <w:rFonts w:ascii="TH SarabunPSK" w:hAnsi="TH SarabunPSK" w:cs="TH SarabunPSK"/>
                <w:b w:val="0"/>
                <w:bCs w:val="0"/>
                <w:cs/>
              </w:rPr>
              <w:t>………………………………….</w:t>
            </w:r>
          </w:p>
          <w:p w:rsidR="005A38F8" w:rsidRPr="00A2382B" w:rsidRDefault="005A38F8" w:rsidP="0073608B">
            <w:pPr>
              <w:pStyle w:val="Title"/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050446" w:rsidRPr="00A2382B" w:rsidRDefault="007F254F" w:rsidP="00050446">
      <w:pPr>
        <w:rPr>
          <w:rFonts w:ascii="TH SarabunPSK" w:hAnsi="TH SarabunPSK" w:cs="TH SarabunPSK"/>
          <w:sz w:val="32"/>
          <w:szCs w:val="32"/>
        </w:rPr>
      </w:pPr>
      <w:r w:rsidRPr="00A2382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</w:p>
    <w:p w:rsidR="007F7525" w:rsidRDefault="007F254F" w:rsidP="005803A4">
      <w:pPr>
        <w:ind w:right="-755"/>
        <w:rPr>
          <w:rFonts w:ascii="TH SarabunPSK" w:hAnsi="TH SarabunPSK" w:cs="TH SarabunPSK"/>
          <w:sz w:val="32"/>
          <w:szCs w:val="32"/>
          <w:lang w:val="en-AU"/>
        </w:rPr>
      </w:pPr>
      <w:r w:rsidRPr="00A2382B">
        <w:rPr>
          <w:rFonts w:ascii="TH SarabunPSK" w:hAnsi="TH SarabunPSK" w:cs="TH SarabunPSK"/>
          <w:sz w:val="32"/>
          <w:szCs w:val="32"/>
          <w:cs/>
        </w:rPr>
        <w:t xml:space="preserve">หมายเหตุ  </w:t>
      </w:r>
      <w:r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:  1.  จัดทำรายงานฯ </w:t>
      </w:r>
      <w:r w:rsidR="00D66D56"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Pr="00A2382B">
        <w:rPr>
          <w:rFonts w:ascii="TH SarabunPSK" w:hAnsi="TH SarabunPSK" w:cs="TH SarabunPSK"/>
          <w:sz w:val="32"/>
          <w:szCs w:val="32"/>
          <w:cs/>
          <w:lang w:val="en-AU"/>
        </w:rPr>
        <w:t>หลังจากเข้า</w:t>
      </w:r>
      <w:r w:rsidR="0060553B" w:rsidRPr="00A2382B">
        <w:rPr>
          <w:rFonts w:ascii="TH SarabunPSK" w:hAnsi="TH SarabunPSK" w:cs="TH SarabunPSK"/>
          <w:sz w:val="32"/>
          <w:szCs w:val="32"/>
          <w:cs/>
          <w:lang w:val="en-AU"/>
        </w:rPr>
        <w:t>ร่วม</w:t>
      </w:r>
      <w:r w:rsidR="0045382B"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ประชุม/ </w:t>
      </w:r>
      <w:r w:rsidRPr="00A2382B">
        <w:rPr>
          <w:rFonts w:ascii="TH SarabunPSK" w:hAnsi="TH SarabunPSK" w:cs="TH SarabunPSK"/>
          <w:sz w:val="32"/>
          <w:szCs w:val="32"/>
          <w:cs/>
          <w:lang w:val="en-AU"/>
        </w:rPr>
        <w:t>อบรม/สัมมนา /</w:t>
      </w:r>
      <w:r w:rsidR="0091093C"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ศึกษาดูงาน  ภายใน </w:t>
      </w:r>
      <w:r w:rsidR="0045382B" w:rsidRPr="00A2382B">
        <w:rPr>
          <w:rFonts w:ascii="TH SarabunPSK" w:hAnsi="TH SarabunPSK" w:cs="TH SarabunPSK"/>
          <w:sz w:val="32"/>
          <w:szCs w:val="32"/>
          <w:cs/>
          <w:lang w:val="en-AU"/>
        </w:rPr>
        <w:t>7</w:t>
      </w:r>
      <w:r w:rsidR="0091093C"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Pr="00A2382B">
        <w:rPr>
          <w:rFonts w:ascii="TH SarabunPSK" w:hAnsi="TH SarabunPSK" w:cs="TH SarabunPSK"/>
          <w:sz w:val="32"/>
          <w:szCs w:val="32"/>
          <w:cs/>
          <w:lang w:val="en-AU"/>
        </w:rPr>
        <w:t>วัน</w:t>
      </w:r>
      <w:r w:rsidR="0045382B" w:rsidRPr="00A2382B">
        <w:rPr>
          <w:rFonts w:ascii="TH SarabunPSK" w:hAnsi="TH SarabunPSK" w:cs="TH SarabunPSK"/>
          <w:sz w:val="32"/>
          <w:szCs w:val="32"/>
          <w:cs/>
          <w:lang w:val="en-AU"/>
        </w:rPr>
        <w:t>ทำการ</w:t>
      </w:r>
      <w:r w:rsidR="005803A4"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  </w:t>
      </w:r>
    </w:p>
    <w:p w:rsidR="00050446" w:rsidRPr="00A2382B" w:rsidRDefault="007F7525" w:rsidP="005803A4">
      <w:pPr>
        <w:ind w:right="-755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       </w:t>
      </w:r>
      <w:r w:rsidR="005803A4" w:rsidRPr="00A2382B">
        <w:rPr>
          <w:rFonts w:ascii="TH SarabunPSK" w:hAnsi="TH SarabunPSK" w:cs="TH SarabunPSK"/>
          <w:sz w:val="32"/>
          <w:szCs w:val="32"/>
          <w:cs/>
          <w:lang w:val="en-AU"/>
        </w:rPr>
        <w:t>เสนอหัวหน้าฝ่าย</w:t>
      </w:r>
      <w:r w:rsidR="007F254F"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  </w:t>
      </w:r>
      <w:r w:rsidR="005803A4"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                      </w:t>
      </w:r>
    </w:p>
    <w:p w:rsidR="007F254F" w:rsidRPr="00A2382B" w:rsidRDefault="007F254F" w:rsidP="007F7525">
      <w:pPr>
        <w:ind w:right="-755"/>
        <w:rPr>
          <w:rFonts w:ascii="TH SarabunPSK" w:hAnsi="TH SarabunPSK" w:cs="TH SarabunPSK"/>
          <w:sz w:val="32"/>
          <w:szCs w:val="32"/>
          <w:lang w:val="en-AU"/>
        </w:rPr>
      </w:pPr>
      <w:r w:rsidRPr="00A2382B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1749FB"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    </w:t>
      </w:r>
      <w:r w:rsidR="005A38F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1749FB"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45382B" w:rsidRPr="00A2382B">
        <w:rPr>
          <w:rFonts w:ascii="TH SarabunPSK" w:hAnsi="TH SarabunPSK" w:cs="TH SarabunPSK"/>
          <w:sz w:val="32"/>
          <w:szCs w:val="32"/>
          <w:cs/>
          <w:lang w:val="en-AU"/>
        </w:rPr>
        <w:t>2.  หัวหน้าฝ่าย</w:t>
      </w:r>
      <w:r w:rsidR="005A38F8">
        <w:rPr>
          <w:rFonts w:ascii="TH SarabunPSK" w:hAnsi="TH SarabunPSK" w:cs="TH SarabunPSK"/>
          <w:sz w:val="32"/>
          <w:szCs w:val="32"/>
          <w:cs/>
          <w:lang w:val="en-AU"/>
        </w:rPr>
        <w:t xml:space="preserve">เสนอความเห็น </w:t>
      </w:r>
      <w:r w:rsidR="00935955"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ภายใน 3 </w:t>
      </w:r>
      <w:r w:rsidRPr="00A2382B">
        <w:rPr>
          <w:rFonts w:ascii="TH SarabunPSK" w:hAnsi="TH SarabunPSK" w:cs="TH SarabunPSK"/>
          <w:sz w:val="32"/>
          <w:szCs w:val="32"/>
          <w:cs/>
          <w:lang w:val="en-AU"/>
        </w:rPr>
        <w:t>วัน</w:t>
      </w:r>
      <w:r w:rsidR="0091093C" w:rsidRPr="00A2382B">
        <w:rPr>
          <w:rFonts w:ascii="TH SarabunPSK" w:hAnsi="TH SarabunPSK" w:cs="TH SarabunPSK"/>
          <w:sz w:val="32"/>
          <w:szCs w:val="32"/>
          <w:cs/>
          <w:lang w:val="en-AU"/>
        </w:rPr>
        <w:t>ทำการ</w:t>
      </w:r>
      <w:r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  </w:t>
      </w:r>
      <w:r w:rsidR="003F79DC" w:rsidRPr="00A2382B">
        <w:rPr>
          <w:rFonts w:ascii="TH SarabunPSK" w:hAnsi="TH SarabunPSK" w:cs="TH SarabunPSK"/>
          <w:sz w:val="32"/>
          <w:szCs w:val="32"/>
          <w:cs/>
          <w:lang w:val="en-AU"/>
        </w:rPr>
        <w:t>และ</w:t>
      </w:r>
      <w:r w:rsidR="0045382B" w:rsidRPr="00A2382B">
        <w:rPr>
          <w:rFonts w:ascii="TH SarabunPSK" w:hAnsi="TH SarabunPSK" w:cs="TH SarabunPSK"/>
          <w:sz w:val="32"/>
          <w:szCs w:val="32"/>
          <w:cs/>
          <w:lang w:val="en-AU"/>
        </w:rPr>
        <w:t>เสนอ</w:t>
      </w:r>
      <w:r w:rsidR="00FE3772" w:rsidRPr="00A2382B">
        <w:rPr>
          <w:rFonts w:ascii="TH SarabunPSK" w:hAnsi="TH SarabunPSK" w:cs="TH SarabunPSK"/>
          <w:sz w:val="32"/>
          <w:szCs w:val="32"/>
          <w:cs/>
          <w:lang w:val="en-AU"/>
        </w:rPr>
        <w:t>ต่อ</w:t>
      </w:r>
      <w:r w:rsidR="0045382B" w:rsidRPr="00A2382B">
        <w:rPr>
          <w:rFonts w:ascii="TH SarabunPSK" w:hAnsi="TH SarabunPSK" w:cs="TH SarabunPSK"/>
          <w:sz w:val="32"/>
          <w:szCs w:val="32"/>
          <w:cs/>
          <w:lang w:val="en-AU"/>
        </w:rPr>
        <w:t>ผู้อำนวยการสำนักหอสมุดกลาง</w:t>
      </w:r>
    </w:p>
    <w:p w:rsidR="007F254F" w:rsidRPr="00A2382B" w:rsidRDefault="001749FB" w:rsidP="00050446">
      <w:pPr>
        <w:rPr>
          <w:rFonts w:ascii="TH SarabunPSK" w:hAnsi="TH SarabunPSK" w:cs="TH SarabunPSK"/>
          <w:sz w:val="32"/>
          <w:szCs w:val="32"/>
          <w:lang w:val="en-AU"/>
        </w:rPr>
      </w:pPr>
      <w:r w:rsidRPr="00A2382B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    </w:t>
      </w:r>
      <w:r w:rsidR="007F254F"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5A38F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7F254F" w:rsidRPr="00A2382B">
        <w:rPr>
          <w:rFonts w:ascii="TH SarabunPSK" w:hAnsi="TH SarabunPSK" w:cs="TH SarabunPSK"/>
          <w:sz w:val="32"/>
          <w:szCs w:val="32"/>
          <w:cs/>
          <w:lang w:val="en-AU"/>
        </w:rPr>
        <w:t>3.  แจ้งผู้</w:t>
      </w:r>
      <w:r w:rsidR="006A19F7" w:rsidRPr="00A2382B">
        <w:rPr>
          <w:rFonts w:ascii="TH SarabunPSK" w:hAnsi="TH SarabunPSK" w:cs="TH SarabunPSK"/>
          <w:sz w:val="32"/>
          <w:szCs w:val="32"/>
          <w:cs/>
          <w:lang w:val="en-AU"/>
        </w:rPr>
        <w:t>รายงานทราบ  และจัดเก็บเข้าแฟ้ม</w:t>
      </w:r>
      <w:r w:rsidR="007F254F" w:rsidRPr="00A2382B">
        <w:rPr>
          <w:rFonts w:ascii="TH SarabunPSK" w:hAnsi="TH SarabunPSK" w:cs="TH SarabunPSK"/>
          <w:sz w:val="32"/>
          <w:szCs w:val="32"/>
          <w:cs/>
          <w:lang w:val="en-AU"/>
        </w:rPr>
        <w:t>รายงานการเข้า</w:t>
      </w:r>
      <w:r w:rsidR="003F79DC" w:rsidRPr="00A2382B">
        <w:rPr>
          <w:rFonts w:ascii="TH SarabunPSK" w:hAnsi="TH SarabunPSK" w:cs="TH SarabunPSK"/>
          <w:sz w:val="32"/>
          <w:szCs w:val="32"/>
          <w:cs/>
          <w:lang w:val="en-AU"/>
        </w:rPr>
        <w:t>ประชุม/ อบรม/สัมมนา /</w:t>
      </w:r>
      <w:r w:rsidR="007F254F" w:rsidRPr="00A2382B">
        <w:rPr>
          <w:rFonts w:ascii="TH SarabunPSK" w:hAnsi="TH SarabunPSK" w:cs="TH SarabunPSK"/>
          <w:sz w:val="32"/>
          <w:szCs w:val="32"/>
          <w:cs/>
          <w:lang w:val="en-AU"/>
        </w:rPr>
        <w:t>ศึกษาดูงาน</w:t>
      </w:r>
    </w:p>
    <w:p w:rsidR="007F254F" w:rsidRPr="00A2382B" w:rsidRDefault="001749FB" w:rsidP="00050446">
      <w:pPr>
        <w:rPr>
          <w:rFonts w:ascii="TH SarabunPSK" w:hAnsi="TH SarabunPSK" w:cs="TH SarabunPSK"/>
          <w:sz w:val="32"/>
          <w:szCs w:val="32"/>
          <w:lang w:val="en-AU"/>
        </w:rPr>
      </w:pPr>
      <w:r w:rsidRPr="00A2382B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     </w:t>
      </w:r>
      <w:r w:rsidR="005A38F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3F79DC" w:rsidRPr="00A2382B">
        <w:rPr>
          <w:rFonts w:ascii="TH SarabunPSK" w:hAnsi="TH SarabunPSK" w:cs="TH SarabunPSK"/>
          <w:sz w:val="32"/>
          <w:szCs w:val="32"/>
          <w:cs/>
          <w:lang w:val="en-AU"/>
        </w:rPr>
        <w:t>4.  หัวหน้าฝ่าย</w:t>
      </w:r>
      <w:r w:rsidR="007F254F" w:rsidRPr="00A2382B">
        <w:rPr>
          <w:rFonts w:ascii="TH SarabunPSK" w:hAnsi="TH SarabunPSK" w:cs="TH SarabunPSK"/>
          <w:sz w:val="32"/>
          <w:szCs w:val="32"/>
          <w:cs/>
          <w:lang w:val="en-AU"/>
        </w:rPr>
        <w:t>ติดตามผลการปรับปรุงพัฒนา</w:t>
      </w:r>
    </w:p>
    <w:p w:rsidR="003F79DC" w:rsidRPr="00A2382B" w:rsidRDefault="001749FB" w:rsidP="003F79DC">
      <w:pPr>
        <w:ind w:left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    </w:t>
      </w:r>
      <w:r w:rsidR="005A38F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A2382B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3F79DC" w:rsidRPr="00A2382B">
        <w:rPr>
          <w:rFonts w:ascii="TH SarabunPSK" w:hAnsi="TH SarabunPSK" w:cs="TH SarabunPSK"/>
          <w:sz w:val="32"/>
          <w:szCs w:val="32"/>
          <w:cs/>
          <w:lang w:val="en-AU"/>
        </w:rPr>
        <w:t>5.  หัวหน้าฝ่ายรายงานผลการปรับปรุงพัฒนาให้ผู้อำนวยการสำนักหอสมุด</w:t>
      </w:r>
      <w:r w:rsidR="00FE3772" w:rsidRPr="00A2382B">
        <w:rPr>
          <w:rFonts w:ascii="TH SarabunPSK" w:hAnsi="TH SarabunPSK" w:cs="TH SarabunPSK"/>
          <w:sz w:val="32"/>
          <w:szCs w:val="32"/>
          <w:cs/>
          <w:lang w:val="en-AU"/>
        </w:rPr>
        <w:t>ก</w:t>
      </w:r>
      <w:r w:rsidR="003F79DC" w:rsidRPr="00A2382B">
        <w:rPr>
          <w:rFonts w:ascii="TH SarabunPSK" w:hAnsi="TH SarabunPSK" w:cs="TH SarabunPSK"/>
          <w:sz w:val="32"/>
          <w:szCs w:val="32"/>
          <w:cs/>
          <w:lang w:val="en-AU"/>
        </w:rPr>
        <w:t>ลางได้ทราบ</w:t>
      </w:r>
    </w:p>
    <w:sectPr w:rsidR="003F79DC" w:rsidRPr="00A2382B" w:rsidSect="00412275">
      <w:pgSz w:w="11906" w:h="16838"/>
      <w:pgMar w:top="1418" w:right="709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46"/>
    <w:rsid w:val="00011B37"/>
    <w:rsid w:val="00050446"/>
    <w:rsid w:val="0009161C"/>
    <w:rsid w:val="00113100"/>
    <w:rsid w:val="00130B29"/>
    <w:rsid w:val="001749FB"/>
    <w:rsid w:val="001C6AED"/>
    <w:rsid w:val="001D3A3A"/>
    <w:rsid w:val="002E6AAF"/>
    <w:rsid w:val="003325D5"/>
    <w:rsid w:val="003F79DC"/>
    <w:rsid w:val="00412275"/>
    <w:rsid w:val="0045382B"/>
    <w:rsid w:val="004B4CE3"/>
    <w:rsid w:val="004B59EE"/>
    <w:rsid w:val="00565182"/>
    <w:rsid w:val="005803A4"/>
    <w:rsid w:val="005A38F8"/>
    <w:rsid w:val="005E2A10"/>
    <w:rsid w:val="005F2BD4"/>
    <w:rsid w:val="0060553B"/>
    <w:rsid w:val="006A19F7"/>
    <w:rsid w:val="00725B0E"/>
    <w:rsid w:val="0073608B"/>
    <w:rsid w:val="007561F3"/>
    <w:rsid w:val="007F254F"/>
    <w:rsid w:val="007F7525"/>
    <w:rsid w:val="00800511"/>
    <w:rsid w:val="0086190C"/>
    <w:rsid w:val="0090063B"/>
    <w:rsid w:val="0091093C"/>
    <w:rsid w:val="00935955"/>
    <w:rsid w:val="00A2382B"/>
    <w:rsid w:val="00A726CD"/>
    <w:rsid w:val="00AB42EF"/>
    <w:rsid w:val="00B55DDB"/>
    <w:rsid w:val="00D66D56"/>
    <w:rsid w:val="00FA1749"/>
    <w:rsid w:val="00FD7AEB"/>
    <w:rsid w:val="00F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C2CD"/>
  <w15:docId w15:val="{C0F1E52E-9020-4DD8-9BD7-C84B292E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446"/>
    <w:pPr>
      <w:ind w:left="0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0446"/>
    <w:pPr>
      <w:jc w:val="center"/>
    </w:pPr>
    <w:rPr>
      <w:rFonts w:ascii="Cordia New" w:eastAsia="Cordia New" w:hAnsi="Cord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50446"/>
    <w:rPr>
      <w:rFonts w:ascii="Cordia New" w:eastAsia="Cordia New" w:hAnsi="Cordi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4C09-D662-4953-AFD4-B8C75C3A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istrator</cp:lastModifiedBy>
  <cp:revision>329</cp:revision>
  <cp:lastPrinted>2019-02-12T01:15:00Z</cp:lastPrinted>
  <dcterms:created xsi:type="dcterms:W3CDTF">2019-02-07T05:23:00Z</dcterms:created>
  <dcterms:modified xsi:type="dcterms:W3CDTF">2019-05-01T07:13:00Z</dcterms:modified>
</cp:coreProperties>
</file>